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D4" w:rsidRDefault="009A0AD4" w:rsidP="00E4138D">
      <w:pPr>
        <w:ind w:left="-908" w:firstLine="425"/>
        <w:rPr>
          <w:rFonts w:ascii="Arial" w:hAnsi="Arial" w:cs="Arabic Transparent"/>
          <w:rtl/>
          <w:lang w:bidi="ar-MA"/>
        </w:rPr>
      </w:pPr>
    </w:p>
    <w:p w:rsidR="009A0AD4" w:rsidRPr="004E364B" w:rsidRDefault="00B25B5D" w:rsidP="00DD3F48">
      <w:pPr>
        <w:ind w:right="-425"/>
        <w:jc w:val="lowKashida"/>
        <w:rPr>
          <w:rFonts w:ascii="Arial" w:hAnsi="Arial" w:cs="Arabic Transparent"/>
          <w:sz w:val="22"/>
          <w:szCs w:val="22"/>
          <w:rtl/>
          <w:lang w:bidi="ar-MA"/>
        </w:rPr>
      </w:pPr>
      <w:r>
        <w:rPr>
          <w:rFonts w:ascii="Arial" w:hAnsi="Arial" w:cs="Arabic Transparent" w:hint="cs"/>
          <w:rtl/>
          <w:lang w:bidi="ar-MA"/>
        </w:rPr>
        <w:tab/>
      </w:r>
      <w:r>
        <w:rPr>
          <w:rFonts w:ascii="Arial" w:hAnsi="Arial" w:cs="Arabic Transparent" w:hint="cs"/>
          <w:rtl/>
          <w:lang w:bidi="ar-MA"/>
        </w:rPr>
        <w:tab/>
      </w:r>
      <w:r>
        <w:rPr>
          <w:rFonts w:ascii="Arial" w:hAnsi="Arial" w:cs="Arabic Transparent" w:hint="cs"/>
          <w:rtl/>
          <w:lang w:bidi="ar-MA"/>
        </w:rPr>
        <w:tab/>
      </w:r>
      <w:r>
        <w:rPr>
          <w:rFonts w:ascii="Arial" w:hAnsi="Arial" w:cs="Arabic Transparent" w:hint="cs"/>
          <w:rtl/>
          <w:lang w:bidi="ar-MA"/>
        </w:rPr>
        <w:tab/>
      </w:r>
      <w:r>
        <w:rPr>
          <w:rFonts w:ascii="Arial" w:hAnsi="Arial" w:cs="Arabic Transparent" w:hint="cs"/>
          <w:rtl/>
          <w:lang w:bidi="ar-MA"/>
        </w:rPr>
        <w:tab/>
      </w:r>
      <w:r w:rsidR="008D5454">
        <w:rPr>
          <w:rFonts w:ascii="Arial" w:hAnsi="Arial" w:cs="Arabic Transparent" w:hint="cs"/>
          <w:sz w:val="22"/>
          <w:szCs w:val="22"/>
          <w:rtl/>
          <w:lang w:bidi="ar-MA"/>
        </w:rPr>
        <w:tab/>
      </w:r>
      <w:r w:rsidRPr="004E364B">
        <w:rPr>
          <w:rFonts w:ascii="Arial" w:eastAsia="Calibri" w:hAnsi="Arial" w:cs="Arial" w:hint="cs"/>
          <w:b/>
          <w:bCs/>
          <w:sz w:val="22"/>
          <w:szCs w:val="22"/>
          <w:rtl/>
          <w:lang w:bidi="ar-MA"/>
        </w:rPr>
        <w:t>أكادير، في :</w:t>
      </w:r>
      <w:r w:rsidR="00DD3F48" w:rsidRPr="008D5454">
        <w:rPr>
          <w:rFonts w:ascii="Sakkal Majalla" w:hAnsi="Sakkal Majalla" w:cs="Sakkal Majalla" w:hint="cs"/>
          <w:sz w:val="36"/>
          <w:szCs w:val="36"/>
          <w:rtl/>
        </w:rPr>
        <w:t>..........</w:t>
      </w:r>
      <w:r w:rsidR="00DD3F48">
        <w:rPr>
          <w:rFonts w:ascii="Sakkal Majalla" w:hAnsi="Sakkal Majalla" w:cs="Sakkal Majalla" w:hint="cs"/>
          <w:sz w:val="36"/>
          <w:szCs w:val="36"/>
          <w:rtl/>
        </w:rPr>
        <w:t>...............</w:t>
      </w:r>
      <w:r w:rsidR="00DD3F48" w:rsidRPr="008D5454">
        <w:rPr>
          <w:rFonts w:ascii="Sakkal Majalla" w:hAnsi="Sakkal Majalla" w:cs="Sakkal Majalla" w:hint="cs"/>
          <w:sz w:val="36"/>
          <w:szCs w:val="36"/>
          <w:rtl/>
        </w:rPr>
        <w:t>...................</w:t>
      </w:r>
    </w:p>
    <w:p w:rsidR="009A0AD4" w:rsidRDefault="009A0AD4" w:rsidP="008D5454">
      <w:pPr>
        <w:ind w:left="-1515" w:right="-425"/>
        <w:jc w:val="lowKashida"/>
        <w:rPr>
          <w:rFonts w:ascii="Arial" w:hAnsi="Arial" w:cs="Arabic Transparent"/>
          <w:rtl/>
          <w:lang w:bidi="ar-MA"/>
        </w:rPr>
      </w:pPr>
    </w:p>
    <w:p w:rsidR="008D5454" w:rsidRDefault="008D5454" w:rsidP="008D5454">
      <w:pPr>
        <w:pStyle w:val="Titre1"/>
        <w:ind w:left="-1515"/>
        <w:rPr>
          <w:rFonts w:ascii="Sakkal Majalla" w:hAnsi="Sakkal Majalla" w:cs="Sakkal Majalla"/>
          <w:sz w:val="36"/>
          <w:szCs w:val="36"/>
          <w:rtl/>
        </w:rPr>
      </w:pPr>
      <w:r w:rsidRPr="008D5454">
        <w:rPr>
          <w:rFonts w:ascii="Sakkal Majalla" w:hAnsi="Sakkal Majalla" w:cs="Sakkal Majalla" w:hint="cs"/>
          <w:sz w:val="36"/>
          <w:szCs w:val="36"/>
          <w:rtl/>
        </w:rPr>
        <w:t xml:space="preserve">السيد (ة) </w:t>
      </w:r>
      <w:r w:rsidRPr="008D5454">
        <w:rPr>
          <w:rFonts w:ascii="Sakkal Majalla" w:hAnsi="Sakkal Majalla" w:cs="Sakkal Majalla" w:hint="cs"/>
          <w:sz w:val="36"/>
          <w:szCs w:val="36"/>
          <w:rtl/>
        </w:rPr>
        <w:tab/>
        <w:t>: ........................................</w:t>
      </w:r>
    </w:p>
    <w:p w:rsidR="008D5454" w:rsidRDefault="008D5454" w:rsidP="008D5454">
      <w:pPr>
        <w:pStyle w:val="Titre1"/>
        <w:ind w:left="-1515"/>
        <w:rPr>
          <w:rFonts w:ascii="Sakkal Majalla" w:hAnsi="Sakkal Majalla" w:cs="Sakkal Majalla"/>
          <w:sz w:val="36"/>
          <w:szCs w:val="36"/>
          <w:rtl/>
        </w:rPr>
      </w:pPr>
      <w:r w:rsidRPr="008D5454">
        <w:rPr>
          <w:rFonts w:ascii="Sakkal Majalla" w:hAnsi="Sakkal Majalla" w:cs="Sakkal Majalla" w:hint="cs"/>
          <w:sz w:val="36"/>
          <w:szCs w:val="36"/>
          <w:rtl/>
        </w:rPr>
        <w:t>الهاتف</w:t>
      </w:r>
      <w:r w:rsidRPr="008D5454">
        <w:rPr>
          <w:rFonts w:ascii="Sakkal Majalla" w:hAnsi="Sakkal Majalla" w:cs="Sakkal Majalla" w:hint="cs"/>
          <w:sz w:val="36"/>
          <w:szCs w:val="36"/>
          <w:rtl/>
        </w:rPr>
        <w:tab/>
      </w:r>
      <w:r w:rsidRPr="008D5454">
        <w:rPr>
          <w:rFonts w:ascii="Sakkal Majalla" w:hAnsi="Sakkal Majalla" w:cs="Sakkal Majalla" w:hint="cs"/>
          <w:sz w:val="36"/>
          <w:szCs w:val="36"/>
          <w:rtl/>
        </w:rPr>
        <w:tab/>
        <w:t>:........................................</w:t>
      </w:r>
    </w:p>
    <w:p w:rsidR="008D5454" w:rsidRPr="008D5454" w:rsidRDefault="008D5454" w:rsidP="008D5454">
      <w:pPr>
        <w:pStyle w:val="Titre1"/>
        <w:ind w:left="-1515"/>
        <w:rPr>
          <w:rFonts w:ascii="Sakkal Majalla" w:hAnsi="Sakkal Majalla" w:cs="Sakkal Majalla"/>
          <w:sz w:val="36"/>
          <w:szCs w:val="36"/>
          <w:rtl/>
        </w:rPr>
      </w:pPr>
    </w:p>
    <w:p w:rsidR="00FE141C" w:rsidRPr="008D5454" w:rsidRDefault="00FE141C" w:rsidP="008D5454"/>
    <w:p w:rsidR="00FE141C" w:rsidRDefault="00FE141C" w:rsidP="00F43ECB">
      <w:pPr>
        <w:ind w:right="-425"/>
        <w:jc w:val="lowKashida"/>
        <w:rPr>
          <w:rFonts w:ascii="Arial" w:hAnsi="Arial" w:cs="Arabic Transparent"/>
          <w:rtl/>
          <w:lang w:bidi="ar-MA"/>
        </w:rPr>
      </w:pPr>
    </w:p>
    <w:p w:rsidR="00E86CBE" w:rsidRDefault="00E86CBE" w:rsidP="00F43ECB">
      <w:pPr>
        <w:ind w:right="-425"/>
        <w:jc w:val="lowKashida"/>
        <w:rPr>
          <w:rFonts w:ascii="Arial" w:hAnsi="Arial" w:cs="Arabic Transparent"/>
          <w:rtl/>
          <w:lang w:bidi="ar-MA"/>
        </w:rPr>
      </w:pPr>
    </w:p>
    <w:p w:rsidR="00FE141C" w:rsidRPr="000535C4" w:rsidRDefault="00FE141C" w:rsidP="00F43ECB">
      <w:pPr>
        <w:ind w:right="-425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F2795F" w:rsidRPr="000535C4" w:rsidRDefault="00F2795F" w:rsidP="00D379A9">
      <w:pPr>
        <w:pStyle w:val="Titre1"/>
        <w:ind w:left="2550" w:firstLine="1050"/>
        <w:rPr>
          <w:rFonts w:ascii="Sakkal Majalla" w:hAnsi="Sakkal Majalla" w:cs="Sakkal Majalla"/>
          <w:sz w:val="36"/>
          <w:szCs w:val="36"/>
          <w:rtl/>
        </w:rPr>
      </w:pPr>
      <w:r w:rsidRPr="000535C4">
        <w:rPr>
          <w:rFonts w:ascii="Sakkal Majalla" w:hAnsi="Sakkal Majalla" w:cs="Sakkal Majalla"/>
          <w:sz w:val="36"/>
          <w:szCs w:val="36"/>
          <w:rtl/>
        </w:rPr>
        <w:t xml:space="preserve">      إلـى</w:t>
      </w:r>
    </w:p>
    <w:p w:rsidR="00F2795F" w:rsidRPr="0026545B" w:rsidRDefault="00F2795F" w:rsidP="0026545B">
      <w:pPr>
        <w:pStyle w:val="Titre1"/>
        <w:ind w:left="2550" w:firstLine="1050"/>
        <w:rPr>
          <w:rFonts w:ascii="Sakkal Majalla" w:hAnsi="Sakkal Majalla" w:cs="Sakkal Majalla"/>
          <w:sz w:val="36"/>
          <w:szCs w:val="36"/>
          <w:rtl/>
        </w:rPr>
      </w:pPr>
      <w:r w:rsidRPr="0026545B">
        <w:rPr>
          <w:rFonts w:ascii="Sakkal Majalla" w:hAnsi="Sakkal Majalla" w:cs="Sakkal Majalla"/>
          <w:sz w:val="36"/>
          <w:szCs w:val="36"/>
          <w:rtl/>
        </w:rPr>
        <w:t>السيــ</w:t>
      </w:r>
      <w:r w:rsidR="00D379A9" w:rsidRPr="0026545B">
        <w:rPr>
          <w:rFonts w:ascii="Sakkal Majalla" w:hAnsi="Sakkal Majalla" w:cs="Sakkal Majalla"/>
          <w:sz w:val="36"/>
          <w:szCs w:val="36"/>
          <w:rtl/>
        </w:rPr>
        <w:t>ــــ</w:t>
      </w:r>
      <w:r w:rsidRPr="0026545B">
        <w:rPr>
          <w:rFonts w:ascii="Sakkal Majalla" w:hAnsi="Sakkal Majalla" w:cs="Sakkal Majalla"/>
          <w:sz w:val="36"/>
          <w:szCs w:val="36"/>
          <w:rtl/>
        </w:rPr>
        <w:t xml:space="preserve">د : </w:t>
      </w:r>
      <w:r w:rsidR="008D5454" w:rsidRPr="0026545B">
        <w:rPr>
          <w:rFonts w:ascii="Sakkal Majalla" w:hAnsi="Sakkal Majalla" w:cs="Sakkal Majalla" w:hint="cs"/>
          <w:sz w:val="36"/>
          <w:szCs w:val="36"/>
          <w:rtl/>
        </w:rPr>
        <w:t xml:space="preserve"> رئيس المجلس الجماعي لاكادير</w:t>
      </w:r>
    </w:p>
    <w:p w:rsidR="00E96CA1" w:rsidRPr="000535C4" w:rsidRDefault="00E96CA1" w:rsidP="00F2795F">
      <w:pPr>
        <w:ind w:left="2550" w:right="-1560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055E19" w:rsidRPr="00D74E88" w:rsidRDefault="00055E19" w:rsidP="00D2246C">
      <w:pPr>
        <w:ind w:left="-1657" w:right="-1560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D74E88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  <w:t>الموضوع</w:t>
      </w:r>
      <w:r w:rsidRPr="00D74E88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: </w:t>
      </w:r>
      <w:r w:rsidR="008D545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طلب </w:t>
      </w:r>
      <w:r w:rsidR="00D2246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فحص التقني</w:t>
      </w:r>
      <w:r w:rsidR="008D545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.</w:t>
      </w:r>
    </w:p>
    <w:p w:rsidR="00504B2C" w:rsidRPr="000535C4" w:rsidRDefault="00504B2C" w:rsidP="00A73B4C">
      <w:pPr>
        <w:ind w:left="-1657" w:right="-1560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504B2C" w:rsidRPr="008D5454" w:rsidRDefault="00504B2C" w:rsidP="008D5454">
      <w:pPr>
        <w:ind w:left="1178" w:right="-1560"/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</w:pPr>
      <w:r w:rsidRPr="008D5454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>سلام تام بوجود مولانا الإمام.</w:t>
      </w:r>
    </w:p>
    <w:p w:rsidR="008D5454" w:rsidRDefault="008D5454" w:rsidP="008D5454">
      <w:pPr>
        <w:ind w:left="895" w:right="-156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وبعد،</w:t>
      </w:r>
    </w:p>
    <w:p w:rsidR="00995924" w:rsidRDefault="00995924" w:rsidP="00995924">
      <w:pPr>
        <w:ind w:left="895" w:right="1134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  <w:t>يشرفني سيدي الرئيس، أن أرفع إليكم طلبي هذا راجيا بموجبه إجراء الفحص التقني للسيارة من :</w:t>
      </w:r>
    </w:p>
    <w:p w:rsidR="008D5454" w:rsidRDefault="008D5454" w:rsidP="008D5454">
      <w:pPr>
        <w:ind w:left="895" w:right="1134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  <w:t>نو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  <w:t>:</w:t>
      </w:r>
      <w:r w:rsidR="0026545B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........................................................................................</w:t>
      </w:r>
    </w:p>
    <w:p w:rsidR="008D5454" w:rsidRDefault="008D5454" w:rsidP="008D5454">
      <w:pPr>
        <w:ind w:left="895" w:right="1134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  <w:t>رقم تسجيله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  <w:t>:</w:t>
      </w:r>
      <w:r w:rsidR="0026545B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........................................................................................</w:t>
      </w:r>
    </w:p>
    <w:p w:rsidR="00D2246C" w:rsidRDefault="00D2246C" w:rsidP="008D5454">
      <w:pPr>
        <w:ind w:left="895" w:right="1134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  <w:t>وذلك رغبة مني في استعمالها كسيارة أجرة من :</w:t>
      </w:r>
    </w:p>
    <w:p w:rsidR="008D5454" w:rsidRDefault="00890985" w:rsidP="00721E0A">
      <w:pPr>
        <w:ind w:left="895" w:right="1134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pict>
          <v:rect id="_x0000_s1026" style="position:absolute;left:0;text-align:left;margin-left:222.9pt;margin-top:2.2pt;width:20.25pt;height:15.75pt;z-index:251658240"/>
        </w:pict>
      </w: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pict>
          <v:rect id="_x0000_s1027" style="position:absolute;left:0;text-align:left;margin-left:87.15pt;margin-top:1.45pt;width:21.75pt;height:15.75pt;z-index:251659264"/>
        </w:pict>
      </w:r>
      <w:r w:rsidR="008D5454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</w:r>
      <w:r w:rsidR="00D2246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درجة</w:t>
      </w:r>
      <w:r w:rsidR="00D2246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</w:r>
      <w:r w:rsidR="00D2246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</w:r>
      <w:r w:rsidR="008D5454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:</w:t>
      </w:r>
      <w:r w:rsidR="00D2246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صن</w:t>
      </w:r>
      <w:bookmarkStart w:id="0" w:name="_GoBack"/>
      <w:bookmarkEnd w:id="0"/>
      <w:r w:rsidR="00721E0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ف الأول</w:t>
      </w:r>
      <w:r w:rsidR="00414EF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                                  الصنف الثاني</w:t>
      </w:r>
    </w:p>
    <w:p w:rsidR="00D2246C" w:rsidRDefault="008D5454" w:rsidP="00D2246C">
      <w:pPr>
        <w:ind w:left="895" w:right="1134"/>
        <w:rPr>
          <w:rFonts w:ascii="Sakkal Majalla" w:hAnsi="Sakkal Majalla" w:cs="arabswell_1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</w:r>
      <w:r w:rsidR="00D2246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رقم</w:t>
      </w:r>
      <w:r w:rsidR="00D2246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</w:r>
      <w:r w:rsidR="00D2246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ab/>
        <w:t>: ........................................................................................</w:t>
      </w:r>
    </w:p>
    <w:p w:rsidR="00D74E88" w:rsidRPr="00DE3B88" w:rsidRDefault="00D74E88" w:rsidP="00D2246C">
      <w:pPr>
        <w:ind w:left="895" w:right="1134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:rsidR="00D379A9" w:rsidRPr="003E5A7E" w:rsidRDefault="00E96CA1" w:rsidP="00B25B5D">
      <w:pPr>
        <w:ind w:left="1178" w:right="-1560"/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</w:pPr>
      <w:r w:rsidRPr="003E5A7E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>و</w:t>
      </w:r>
      <w:r w:rsidR="00B25B5D" w:rsidRPr="003E5A7E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>تفضلوا</w:t>
      </w:r>
      <w:r w:rsidR="00DE3B88">
        <w:rPr>
          <w:rFonts w:ascii="Sakkal Majalla" w:hAnsi="Sakkal Majalla" w:cs="arabswell_1" w:hint="cs"/>
          <w:b/>
          <w:bCs/>
          <w:sz w:val="28"/>
          <w:szCs w:val="28"/>
          <w:rtl/>
          <w:lang w:bidi="ar-MA"/>
        </w:rPr>
        <w:t>،</w:t>
      </w:r>
      <w:r w:rsidR="00B25B5D" w:rsidRPr="003E5A7E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>بقبول فائق التقدير والاحترام.</w:t>
      </w:r>
    </w:p>
    <w:p w:rsidR="00B25B5D" w:rsidRDefault="00B25B5D" w:rsidP="003C7A49">
      <w:pPr>
        <w:ind w:left="1178" w:right="-1560"/>
        <w:rPr>
          <w:rFonts w:ascii="Sakkal Majalla" w:hAnsi="Sakkal Majalla" w:cs="arabswell_1" w:hint="cs"/>
          <w:b/>
          <w:bCs/>
          <w:sz w:val="28"/>
          <w:szCs w:val="28"/>
          <w:rtl/>
          <w:lang w:bidi="ar-MA"/>
        </w:rPr>
      </w:pPr>
      <w:r w:rsidRPr="003E5A7E">
        <w:rPr>
          <w:rFonts w:ascii="Sakkal Majalla" w:hAnsi="Sakkal Majalla" w:cs="arabswell_1"/>
          <w:b/>
          <w:bCs/>
          <w:sz w:val="24"/>
          <w:szCs w:val="24"/>
          <w:rtl/>
          <w:lang w:bidi="ar-MA"/>
        </w:rPr>
        <w:tab/>
      </w:r>
      <w:r w:rsidRPr="003E5A7E">
        <w:rPr>
          <w:rFonts w:ascii="Sakkal Majalla" w:hAnsi="Sakkal Majalla" w:cs="arabswell_1"/>
          <w:b/>
          <w:bCs/>
          <w:sz w:val="24"/>
          <w:szCs w:val="24"/>
          <w:rtl/>
          <w:lang w:bidi="ar-MA"/>
        </w:rPr>
        <w:tab/>
      </w:r>
      <w:r w:rsidRPr="003E5A7E">
        <w:rPr>
          <w:rFonts w:ascii="Sakkal Majalla" w:hAnsi="Sakkal Majalla" w:cs="arabswell_1"/>
          <w:b/>
          <w:bCs/>
          <w:sz w:val="24"/>
          <w:szCs w:val="24"/>
          <w:rtl/>
          <w:lang w:bidi="ar-MA"/>
        </w:rPr>
        <w:tab/>
      </w:r>
      <w:r w:rsidRPr="003E5A7E">
        <w:rPr>
          <w:rFonts w:ascii="Sakkal Majalla" w:hAnsi="Sakkal Majalla" w:cs="arabswell_1"/>
          <w:b/>
          <w:bCs/>
          <w:sz w:val="24"/>
          <w:szCs w:val="24"/>
          <w:rtl/>
          <w:lang w:bidi="ar-MA"/>
        </w:rPr>
        <w:tab/>
      </w:r>
      <w:r w:rsidRPr="003E5A7E">
        <w:rPr>
          <w:rFonts w:ascii="Sakkal Majalla" w:hAnsi="Sakkal Majalla" w:cs="arabswell_1"/>
          <w:b/>
          <w:bCs/>
          <w:sz w:val="24"/>
          <w:szCs w:val="24"/>
          <w:rtl/>
          <w:lang w:bidi="ar-MA"/>
        </w:rPr>
        <w:tab/>
      </w:r>
      <w:r w:rsidRPr="003E5A7E">
        <w:rPr>
          <w:rFonts w:ascii="Sakkal Majalla" w:hAnsi="Sakkal Majalla" w:cs="arabswell_1"/>
          <w:b/>
          <w:bCs/>
          <w:sz w:val="24"/>
          <w:szCs w:val="24"/>
          <w:rtl/>
          <w:lang w:bidi="ar-MA"/>
        </w:rPr>
        <w:tab/>
      </w:r>
      <w:r w:rsidRPr="003E5A7E">
        <w:rPr>
          <w:rFonts w:ascii="Sakkal Majalla" w:hAnsi="Sakkal Majalla" w:cs="arabswell_1"/>
          <w:b/>
          <w:bCs/>
          <w:sz w:val="24"/>
          <w:szCs w:val="24"/>
          <w:rtl/>
          <w:lang w:bidi="ar-MA"/>
        </w:rPr>
        <w:tab/>
      </w:r>
      <w:r w:rsidRPr="003E5A7E">
        <w:rPr>
          <w:rFonts w:ascii="Sakkal Majalla" w:hAnsi="Sakkal Majalla" w:cs="arabswell_1"/>
          <w:b/>
          <w:bCs/>
          <w:sz w:val="24"/>
          <w:szCs w:val="24"/>
          <w:rtl/>
          <w:lang w:bidi="ar-MA"/>
        </w:rPr>
        <w:tab/>
      </w:r>
      <w:r w:rsidRPr="003E5A7E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>والسلام.</w:t>
      </w:r>
    </w:p>
    <w:p w:rsidR="00890985" w:rsidRDefault="00890985" w:rsidP="003C7A49">
      <w:pPr>
        <w:ind w:left="1178" w:right="-1560"/>
        <w:rPr>
          <w:rFonts w:ascii="Sakkal Majalla" w:hAnsi="Sakkal Majalla" w:cs="arabswell_1" w:hint="cs"/>
          <w:b/>
          <w:bCs/>
          <w:sz w:val="28"/>
          <w:szCs w:val="28"/>
          <w:rtl/>
          <w:lang w:bidi="ar-MA"/>
        </w:rPr>
      </w:pPr>
    </w:p>
    <w:p w:rsidR="00890985" w:rsidRPr="003E5A7E" w:rsidRDefault="00890985" w:rsidP="003C7A49">
      <w:pPr>
        <w:ind w:left="1178" w:right="-1560"/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</w:pPr>
    </w:p>
    <w:p w:rsidR="00B25B5D" w:rsidRPr="004A3642" w:rsidRDefault="00B25B5D" w:rsidP="008D5454">
      <w:pPr>
        <w:ind w:left="1178" w:right="-1560"/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</w:pPr>
      <w:r w:rsidRPr="004A3642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ab/>
      </w:r>
      <w:r w:rsidRPr="004A3642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ab/>
      </w:r>
      <w:r w:rsidRPr="004A3642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ab/>
      </w:r>
      <w:r w:rsidRPr="004A3642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ab/>
      </w:r>
      <w:r w:rsidRPr="004A3642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ab/>
      </w:r>
      <w:r w:rsidRPr="004A3642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ab/>
      </w:r>
      <w:r w:rsidRPr="004A3642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ab/>
      </w:r>
      <w:r w:rsidR="008D5454">
        <w:rPr>
          <w:rFonts w:ascii="Sakkal Majalla" w:hAnsi="Sakkal Majalla" w:cs="arabswell_1" w:hint="cs"/>
          <w:b/>
          <w:bCs/>
          <w:sz w:val="28"/>
          <w:szCs w:val="28"/>
          <w:rtl/>
          <w:lang w:bidi="ar-MA"/>
        </w:rPr>
        <w:tab/>
        <w:t>الإمضاء</w:t>
      </w:r>
      <w:r w:rsidRPr="004A3642">
        <w:rPr>
          <w:rFonts w:ascii="Sakkal Majalla" w:hAnsi="Sakkal Majalla" w:cs="arabswell_1"/>
          <w:b/>
          <w:bCs/>
          <w:sz w:val="28"/>
          <w:szCs w:val="28"/>
          <w:rtl/>
          <w:lang w:bidi="ar-MA"/>
        </w:rPr>
        <w:t xml:space="preserve"> :</w:t>
      </w:r>
    </w:p>
    <w:sectPr w:rsidR="00B25B5D" w:rsidRPr="004A3642" w:rsidSect="00890985">
      <w:pgSz w:w="11906" w:h="16838"/>
      <w:pgMar w:top="851" w:right="1797" w:bottom="284" w:left="567" w:header="295" w:footer="720" w:gutter="567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95" w:rsidRDefault="007E6D95" w:rsidP="00474EAC">
      <w:r>
        <w:separator/>
      </w:r>
    </w:p>
  </w:endnote>
  <w:endnote w:type="continuationSeparator" w:id="1">
    <w:p w:rsidR="007E6D95" w:rsidRDefault="007E6D95" w:rsidP="0047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95" w:rsidRDefault="007E6D95" w:rsidP="00474EAC">
      <w:r>
        <w:separator/>
      </w:r>
    </w:p>
  </w:footnote>
  <w:footnote w:type="continuationSeparator" w:id="1">
    <w:p w:rsidR="007E6D95" w:rsidRDefault="007E6D95" w:rsidP="0047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60F"/>
    <w:multiLevelType w:val="singleLevel"/>
    <w:tmpl w:val="D000479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sz w:val="32"/>
      </w:rPr>
    </w:lvl>
  </w:abstractNum>
  <w:abstractNum w:abstractNumId="1">
    <w:nsid w:val="13C34349"/>
    <w:multiLevelType w:val="hybridMultilevel"/>
    <w:tmpl w:val="93582F56"/>
    <w:lvl w:ilvl="0" w:tplc="4540387E">
      <w:numFmt w:val="bullet"/>
      <w:lvlText w:val="-"/>
      <w:lvlJc w:val="left"/>
      <w:pPr>
        <w:ind w:left="486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1B1F3290"/>
    <w:multiLevelType w:val="hybridMultilevel"/>
    <w:tmpl w:val="C3CCE8D6"/>
    <w:lvl w:ilvl="0" w:tplc="417459B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B4D008E"/>
    <w:multiLevelType w:val="singleLevel"/>
    <w:tmpl w:val="D0EA2C1C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4">
    <w:nsid w:val="203555E3"/>
    <w:multiLevelType w:val="singleLevel"/>
    <w:tmpl w:val="59B00998"/>
    <w:lvl w:ilvl="0">
      <w:numFmt w:val="chosung"/>
      <w:lvlText w:val="-"/>
      <w:lvlJc w:val="left"/>
      <w:pPr>
        <w:tabs>
          <w:tab w:val="num" w:pos="641"/>
        </w:tabs>
        <w:ind w:left="641" w:hanging="360"/>
      </w:pPr>
      <w:rPr>
        <w:rFonts w:cs="Times New Roman" w:hint="default"/>
        <w:sz w:val="32"/>
      </w:rPr>
    </w:lvl>
  </w:abstractNum>
  <w:abstractNum w:abstractNumId="5">
    <w:nsid w:val="217B3632"/>
    <w:multiLevelType w:val="singleLevel"/>
    <w:tmpl w:val="C9A0AF72"/>
    <w:lvl w:ilvl="0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  <w:sz w:val="32"/>
      </w:rPr>
    </w:lvl>
  </w:abstractNum>
  <w:abstractNum w:abstractNumId="6">
    <w:nsid w:val="2302402B"/>
    <w:multiLevelType w:val="hybridMultilevel"/>
    <w:tmpl w:val="F030E0BC"/>
    <w:lvl w:ilvl="0" w:tplc="00DAE7D2">
      <w:numFmt w:val="bullet"/>
      <w:lvlText w:val="-"/>
      <w:lvlJc w:val="left"/>
      <w:pPr>
        <w:ind w:left="536" w:hanging="360"/>
      </w:pPr>
      <w:rPr>
        <w:rFonts w:ascii="Arabic Transparent" w:eastAsia="Times New Roman" w:hAnsi="Arabic Transparent" w:cs="Arabic Transparent" w:hint="default"/>
        <w:b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27B2091F"/>
    <w:multiLevelType w:val="hybridMultilevel"/>
    <w:tmpl w:val="7C4E2E60"/>
    <w:lvl w:ilvl="0" w:tplc="18BC4166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186D"/>
    <w:multiLevelType w:val="hybridMultilevel"/>
    <w:tmpl w:val="5D18BAD4"/>
    <w:lvl w:ilvl="0" w:tplc="7E5E5528">
      <w:numFmt w:val="bullet"/>
      <w:lvlText w:val="-"/>
      <w:lvlJc w:val="left"/>
      <w:pPr>
        <w:ind w:left="536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2E8A13B8"/>
    <w:multiLevelType w:val="singleLevel"/>
    <w:tmpl w:val="644C3004"/>
    <w:lvl w:ilvl="0"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cs="Times New Roman" w:hint="default"/>
        <w:sz w:val="32"/>
      </w:rPr>
    </w:lvl>
  </w:abstractNum>
  <w:abstractNum w:abstractNumId="10">
    <w:nsid w:val="316E04F0"/>
    <w:multiLevelType w:val="hybridMultilevel"/>
    <w:tmpl w:val="0930F9EA"/>
    <w:lvl w:ilvl="0" w:tplc="4F4A405A">
      <w:numFmt w:val="bullet"/>
      <w:lvlText w:val="-"/>
      <w:lvlJc w:val="left"/>
      <w:pPr>
        <w:ind w:left="536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31FC5EA7"/>
    <w:multiLevelType w:val="hybridMultilevel"/>
    <w:tmpl w:val="C95EC8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6BDE"/>
    <w:multiLevelType w:val="singleLevel"/>
    <w:tmpl w:val="D458DF1E"/>
    <w:lvl w:ilvl="0">
      <w:numFmt w:val="chosung"/>
      <w:lvlText w:val="-"/>
      <w:lvlJc w:val="left"/>
      <w:pPr>
        <w:tabs>
          <w:tab w:val="num" w:pos="536"/>
        </w:tabs>
        <w:ind w:left="536" w:hanging="360"/>
      </w:pPr>
      <w:rPr>
        <w:rFonts w:cs="Times New Roman" w:hint="default"/>
        <w:sz w:val="32"/>
      </w:rPr>
    </w:lvl>
  </w:abstractNum>
  <w:abstractNum w:abstractNumId="13">
    <w:nsid w:val="3CDB6102"/>
    <w:multiLevelType w:val="hybridMultilevel"/>
    <w:tmpl w:val="4FC4A8B0"/>
    <w:lvl w:ilvl="0" w:tplc="44C4919A">
      <w:numFmt w:val="bullet"/>
      <w:lvlText w:val="-"/>
      <w:lvlJc w:val="left"/>
      <w:pPr>
        <w:ind w:left="504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>
    <w:nsid w:val="45370A90"/>
    <w:multiLevelType w:val="hybridMultilevel"/>
    <w:tmpl w:val="F62C9DC6"/>
    <w:lvl w:ilvl="0" w:tplc="B768C9AA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>
    <w:nsid w:val="53547191"/>
    <w:multiLevelType w:val="hybridMultilevel"/>
    <w:tmpl w:val="3A2402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F77F3A"/>
    <w:multiLevelType w:val="hybridMultilevel"/>
    <w:tmpl w:val="3B3E3A72"/>
    <w:lvl w:ilvl="0" w:tplc="47CE3546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7">
    <w:nsid w:val="62C60EA6"/>
    <w:multiLevelType w:val="multilevel"/>
    <w:tmpl w:val="3B3E3A72"/>
    <w:lvl w:ilvl="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8">
    <w:nsid w:val="66897551"/>
    <w:multiLevelType w:val="hybridMultilevel"/>
    <w:tmpl w:val="D3E45496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6CF4F67"/>
    <w:multiLevelType w:val="singleLevel"/>
    <w:tmpl w:val="E2C2C2DC"/>
    <w:lvl w:ilvl="0">
      <w:numFmt w:val="bullet"/>
      <w:lvlText w:val="-"/>
      <w:lvlJc w:val="left"/>
      <w:pPr>
        <w:tabs>
          <w:tab w:val="num" w:pos="604"/>
        </w:tabs>
        <w:ind w:left="604" w:hanging="360"/>
      </w:pPr>
      <w:rPr>
        <w:rFonts w:cs="Times New Roman" w:hint="default"/>
        <w:sz w:val="32"/>
      </w:rPr>
    </w:lvl>
  </w:abstractNum>
  <w:abstractNum w:abstractNumId="20">
    <w:nsid w:val="689867F2"/>
    <w:multiLevelType w:val="hybridMultilevel"/>
    <w:tmpl w:val="07C6A72C"/>
    <w:lvl w:ilvl="0" w:tplc="A210E064">
      <w:numFmt w:val="bullet"/>
      <w:lvlText w:val="-"/>
      <w:lvlJc w:val="left"/>
      <w:pPr>
        <w:ind w:left="4935" w:hanging="360"/>
      </w:pPr>
      <w:rPr>
        <w:rFonts w:ascii="Simplified Arabic" w:eastAsia="Times New Roman" w:hAnsi="Simplified Arabic" w:cs="Simplified Arabic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1">
    <w:nsid w:val="6D727202"/>
    <w:multiLevelType w:val="hybridMultilevel"/>
    <w:tmpl w:val="0DF01B04"/>
    <w:lvl w:ilvl="0" w:tplc="E24AD6F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6445189"/>
    <w:multiLevelType w:val="hybridMultilevel"/>
    <w:tmpl w:val="B0B6B2A0"/>
    <w:lvl w:ilvl="0" w:tplc="2C9CBEC8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7E1C442A"/>
    <w:multiLevelType w:val="hybridMultilevel"/>
    <w:tmpl w:val="34585B90"/>
    <w:lvl w:ilvl="0" w:tplc="08867CDA">
      <w:start w:val="6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21"/>
  </w:num>
  <w:num w:numId="9">
    <w:abstractNumId w:val="16"/>
  </w:num>
  <w:num w:numId="10">
    <w:abstractNumId w:val="23"/>
  </w:num>
  <w:num w:numId="11">
    <w:abstractNumId w:val="17"/>
  </w:num>
  <w:num w:numId="12">
    <w:abstractNumId w:val="18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13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8"/>
  </w:num>
  <w:num w:numId="23">
    <w:abstractNumId w:val="10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6A9"/>
    <w:rsid w:val="00000987"/>
    <w:rsid w:val="00002622"/>
    <w:rsid w:val="00010385"/>
    <w:rsid w:val="00012B32"/>
    <w:rsid w:val="00015979"/>
    <w:rsid w:val="000206B4"/>
    <w:rsid w:val="00032E72"/>
    <w:rsid w:val="00033992"/>
    <w:rsid w:val="00034857"/>
    <w:rsid w:val="000447DC"/>
    <w:rsid w:val="00050458"/>
    <w:rsid w:val="000535C4"/>
    <w:rsid w:val="000553D8"/>
    <w:rsid w:val="00055E19"/>
    <w:rsid w:val="00063099"/>
    <w:rsid w:val="00072EC8"/>
    <w:rsid w:val="00073C6F"/>
    <w:rsid w:val="000962F2"/>
    <w:rsid w:val="0009659C"/>
    <w:rsid w:val="000A55A7"/>
    <w:rsid w:val="000B5837"/>
    <w:rsid w:val="000C396C"/>
    <w:rsid w:val="000C7DB9"/>
    <w:rsid w:val="000D5397"/>
    <w:rsid w:val="000D721E"/>
    <w:rsid w:val="000E2507"/>
    <w:rsid w:val="000E268D"/>
    <w:rsid w:val="00107A54"/>
    <w:rsid w:val="001107D7"/>
    <w:rsid w:val="00111D42"/>
    <w:rsid w:val="0011476E"/>
    <w:rsid w:val="00115A29"/>
    <w:rsid w:val="00120CB9"/>
    <w:rsid w:val="00121AAC"/>
    <w:rsid w:val="00127A5A"/>
    <w:rsid w:val="00131A56"/>
    <w:rsid w:val="00131E1F"/>
    <w:rsid w:val="00134EFC"/>
    <w:rsid w:val="00136F0A"/>
    <w:rsid w:val="0015033B"/>
    <w:rsid w:val="00153645"/>
    <w:rsid w:val="00155489"/>
    <w:rsid w:val="00161095"/>
    <w:rsid w:val="0016307D"/>
    <w:rsid w:val="001770A3"/>
    <w:rsid w:val="00190939"/>
    <w:rsid w:val="00194AF6"/>
    <w:rsid w:val="001A142F"/>
    <w:rsid w:val="001C1C64"/>
    <w:rsid w:val="001C7126"/>
    <w:rsid w:val="001E350D"/>
    <w:rsid w:val="00205AD0"/>
    <w:rsid w:val="00206142"/>
    <w:rsid w:val="00207668"/>
    <w:rsid w:val="002111BB"/>
    <w:rsid w:val="00213188"/>
    <w:rsid w:val="00224395"/>
    <w:rsid w:val="0022595A"/>
    <w:rsid w:val="00237B8A"/>
    <w:rsid w:val="002406A9"/>
    <w:rsid w:val="00253E82"/>
    <w:rsid w:val="00263168"/>
    <w:rsid w:val="00263C18"/>
    <w:rsid w:val="0026545B"/>
    <w:rsid w:val="00270963"/>
    <w:rsid w:val="00272F3D"/>
    <w:rsid w:val="00274E6E"/>
    <w:rsid w:val="00280964"/>
    <w:rsid w:val="00280FD9"/>
    <w:rsid w:val="00281E56"/>
    <w:rsid w:val="00283CB4"/>
    <w:rsid w:val="002843FF"/>
    <w:rsid w:val="00284DD8"/>
    <w:rsid w:val="002C55DB"/>
    <w:rsid w:val="002D0543"/>
    <w:rsid w:val="002D3738"/>
    <w:rsid w:val="002D4587"/>
    <w:rsid w:val="002D4EE9"/>
    <w:rsid w:val="002D6327"/>
    <w:rsid w:val="002D7246"/>
    <w:rsid w:val="002E1322"/>
    <w:rsid w:val="002F0348"/>
    <w:rsid w:val="002F0908"/>
    <w:rsid w:val="002F110C"/>
    <w:rsid w:val="002F28EF"/>
    <w:rsid w:val="00303C80"/>
    <w:rsid w:val="003111AC"/>
    <w:rsid w:val="00327824"/>
    <w:rsid w:val="00334E03"/>
    <w:rsid w:val="00351EAA"/>
    <w:rsid w:val="00354AEE"/>
    <w:rsid w:val="00355E49"/>
    <w:rsid w:val="00356F01"/>
    <w:rsid w:val="003575A6"/>
    <w:rsid w:val="00357C74"/>
    <w:rsid w:val="003633AB"/>
    <w:rsid w:val="003650C7"/>
    <w:rsid w:val="003715E5"/>
    <w:rsid w:val="0037197F"/>
    <w:rsid w:val="00381779"/>
    <w:rsid w:val="00383F95"/>
    <w:rsid w:val="00385926"/>
    <w:rsid w:val="0039434B"/>
    <w:rsid w:val="003B025F"/>
    <w:rsid w:val="003B3AFC"/>
    <w:rsid w:val="003C5656"/>
    <w:rsid w:val="003C7A49"/>
    <w:rsid w:val="003D0C81"/>
    <w:rsid w:val="003D326D"/>
    <w:rsid w:val="003E5A7E"/>
    <w:rsid w:val="003F46F7"/>
    <w:rsid w:val="003F4AFB"/>
    <w:rsid w:val="0040284C"/>
    <w:rsid w:val="0040334A"/>
    <w:rsid w:val="0041084F"/>
    <w:rsid w:val="00414EFA"/>
    <w:rsid w:val="00421F5D"/>
    <w:rsid w:val="00423AC4"/>
    <w:rsid w:val="00424188"/>
    <w:rsid w:val="00435CCA"/>
    <w:rsid w:val="00442F35"/>
    <w:rsid w:val="004447DB"/>
    <w:rsid w:val="004546D0"/>
    <w:rsid w:val="004551EF"/>
    <w:rsid w:val="00455F71"/>
    <w:rsid w:val="00471506"/>
    <w:rsid w:val="00474EAC"/>
    <w:rsid w:val="00477CEF"/>
    <w:rsid w:val="00484EEF"/>
    <w:rsid w:val="00492879"/>
    <w:rsid w:val="004956A8"/>
    <w:rsid w:val="004A3642"/>
    <w:rsid w:val="004A6D11"/>
    <w:rsid w:val="004B37F0"/>
    <w:rsid w:val="004D33B7"/>
    <w:rsid w:val="004D7019"/>
    <w:rsid w:val="004E2A8B"/>
    <w:rsid w:val="004E34EA"/>
    <w:rsid w:val="004E364B"/>
    <w:rsid w:val="004E5752"/>
    <w:rsid w:val="00500034"/>
    <w:rsid w:val="00504B2C"/>
    <w:rsid w:val="005117C0"/>
    <w:rsid w:val="00525535"/>
    <w:rsid w:val="00526498"/>
    <w:rsid w:val="00532C8E"/>
    <w:rsid w:val="00536DBF"/>
    <w:rsid w:val="005443CA"/>
    <w:rsid w:val="00545B38"/>
    <w:rsid w:val="00551576"/>
    <w:rsid w:val="00553A0D"/>
    <w:rsid w:val="00554316"/>
    <w:rsid w:val="00555141"/>
    <w:rsid w:val="00555949"/>
    <w:rsid w:val="005578EC"/>
    <w:rsid w:val="00557D68"/>
    <w:rsid w:val="00560DF0"/>
    <w:rsid w:val="00563FD8"/>
    <w:rsid w:val="005644F7"/>
    <w:rsid w:val="00572AF8"/>
    <w:rsid w:val="00573F85"/>
    <w:rsid w:val="00574385"/>
    <w:rsid w:val="00581752"/>
    <w:rsid w:val="0058524C"/>
    <w:rsid w:val="0058675C"/>
    <w:rsid w:val="0058697A"/>
    <w:rsid w:val="005933AF"/>
    <w:rsid w:val="005A6F0D"/>
    <w:rsid w:val="005B0ABB"/>
    <w:rsid w:val="005B260F"/>
    <w:rsid w:val="005B684E"/>
    <w:rsid w:val="005C1747"/>
    <w:rsid w:val="005C17AD"/>
    <w:rsid w:val="005C349E"/>
    <w:rsid w:val="005C34BF"/>
    <w:rsid w:val="005D016A"/>
    <w:rsid w:val="005E3BC3"/>
    <w:rsid w:val="005E40CE"/>
    <w:rsid w:val="005E5834"/>
    <w:rsid w:val="005F5863"/>
    <w:rsid w:val="00601414"/>
    <w:rsid w:val="0060245D"/>
    <w:rsid w:val="00604C80"/>
    <w:rsid w:val="00607B73"/>
    <w:rsid w:val="006117DA"/>
    <w:rsid w:val="00614890"/>
    <w:rsid w:val="006155A6"/>
    <w:rsid w:val="00630881"/>
    <w:rsid w:val="00633450"/>
    <w:rsid w:val="00637BA3"/>
    <w:rsid w:val="006433D3"/>
    <w:rsid w:val="00657935"/>
    <w:rsid w:val="00662739"/>
    <w:rsid w:val="006635CA"/>
    <w:rsid w:val="00664A18"/>
    <w:rsid w:val="006A236B"/>
    <w:rsid w:val="006B12FA"/>
    <w:rsid w:val="006B1A6F"/>
    <w:rsid w:val="006B7233"/>
    <w:rsid w:val="006C2F8B"/>
    <w:rsid w:val="006C77D6"/>
    <w:rsid w:val="006D07AD"/>
    <w:rsid w:val="006D3107"/>
    <w:rsid w:val="006F0218"/>
    <w:rsid w:val="00713356"/>
    <w:rsid w:val="00713AB0"/>
    <w:rsid w:val="00715137"/>
    <w:rsid w:val="00715C28"/>
    <w:rsid w:val="00716F22"/>
    <w:rsid w:val="007210C8"/>
    <w:rsid w:val="00721E0A"/>
    <w:rsid w:val="0072608E"/>
    <w:rsid w:val="00727920"/>
    <w:rsid w:val="007308C9"/>
    <w:rsid w:val="00741BA3"/>
    <w:rsid w:val="00745E0F"/>
    <w:rsid w:val="00750762"/>
    <w:rsid w:val="00754587"/>
    <w:rsid w:val="00763B46"/>
    <w:rsid w:val="00766E77"/>
    <w:rsid w:val="00771B39"/>
    <w:rsid w:val="00772A59"/>
    <w:rsid w:val="00796A5E"/>
    <w:rsid w:val="00797229"/>
    <w:rsid w:val="00797729"/>
    <w:rsid w:val="007C5E50"/>
    <w:rsid w:val="007C7CA5"/>
    <w:rsid w:val="007D20E6"/>
    <w:rsid w:val="007E6D95"/>
    <w:rsid w:val="007E7E15"/>
    <w:rsid w:val="007F086D"/>
    <w:rsid w:val="007F3D28"/>
    <w:rsid w:val="008104F7"/>
    <w:rsid w:val="00815BE0"/>
    <w:rsid w:val="00816955"/>
    <w:rsid w:val="008210E1"/>
    <w:rsid w:val="00821B6D"/>
    <w:rsid w:val="008229D2"/>
    <w:rsid w:val="008246CA"/>
    <w:rsid w:val="008260B6"/>
    <w:rsid w:val="008567D8"/>
    <w:rsid w:val="00864868"/>
    <w:rsid w:val="00867AA9"/>
    <w:rsid w:val="0087095E"/>
    <w:rsid w:val="008716A3"/>
    <w:rsid w:val="00890927"/>
    <w:rsid w:val="00890985"/>
    <w:rsid w:val="008977C5"/>
    <w:rsid w:val="008A237F"/>
    <w:rsid w:val="008B2425"/>
    <w:rsid w:val="008B73F1"/>
    <w:rsid w:val="008C2D70"/>
    <w:rsid w:val="008C6D42"/>
    <w:rsid w:val="008D14C3"/>
    <w:rsid w:val="008D5454"/>
    <w:rsid w:val="008D5718"/>
    <w:rsid w:val="008D6AFA"/>
    <w:rsid w:val="008E05AD"/>
    <w:rsid w:val="008E06F5"/>
    <w:rsid w:val="008E589B"/>
    <w:rsid w:val="008F1043"/>
    <w:rsid w:val="008F495D"/>
    <w:rsid w:val="009301B1"/>
    <w:rsid w:val="00932B24"/>
    <w:rsid w:val="00932F83"/>
    <w:rsid w:val="00935123"/>
    <w:rsid w:val="00937B55"/>
    <w:rsid w:val="0094233F"/>
    <w:rsid w:val="00950AE8"/>
    <w:rsid w:val="00955BAE"/>
    <w:rsid w:val="00977874"/>
    <w:rsid w:val="009913BA"/>
    <w:rsid w:val="00995924"/>
    <w:rsid w:val="009A0AD4"/>
    <w:rsid w:val="009B718B"/>
    <w:rsid w:val="009C0AA0"/>
    <w:rsid w:val="009C4404"/>
    <w:rsid w:val="009C787F"/>
    <w:rsid w:val="00A12398"/>
    <w:rsid w:val="00A40E5C"/>
    <w:rsid w:val="00A42EFC"/>
    <w:rsid w:val="00A46482"/>
    <w:rsid w:val="00A46B88"/>
    <w:rsid w:val="00A51A2D"/>
    <w:rsid w:val="00A607B3"/>
    <w:rsid w:val="00A62BCB"/>
    <w:rsid w:val="00A645AE"/>
    <w:rsid w:val="00A65F8A"/>
    <w:rsid w:val="00A73B4C"/>
    <w:rsid w:val="00A97E11"/>
    <w:rsid w:val="00AA3F28"/>
    <w:rsid w:val="00AA619F"/>
    <w:rsid w:val="00AA7649"/>
    <w:rsid w:val="00AB2801"/>
    <w:rsid w:val="00AB4B12"/>
    <w:rsid w:val="00AB7C8D"/>
    <w:rsid w:val="00AC74F3"/>
    <w:rsid w:val="00AE4169"/>
    <w:rsid w:val="00AF1CB1"/>
    <w:rsid w:val="00AF2530"/>
    <w:rsid w:val="00AF6F0D"/>
    <w:rsid w:val="00AF7DC8"/>
    <w:rsid w:val="00B01E78"/>
    <w:rsid w:val="00B03472"/>
    <w:rsid w:val="00B071CA"/>
    <w:rsid w:val="00B23A13"/>
    <w:rsid w:val="00B2598A"/>
    <w:rsid w:val="00B25A79"/>
    <w:rsid w:val="00B25B5D"/>
    <w:rsid w:val="00B40206"/>
    <w:rsid w:val="00B427B3"/>
    <w:rsid w:val="00B427F0"/>
    <w:rsid w:val="00B7012B"/>
    <w:rsid w:val="00B87964"/>
    <w:rsid w:val="00B9249F"/>
    <w:rsid w:val="00BA271D"/>
    <w:rsid w:val="00BA3994"/>
    <w:rsid w:val="00BB4CB6"/>
    <w:rsid w:val="00BC0CD2"/>
    <w:rsid w:val="00BC192B"/>
    <w:rsid w:val="00BC43A1"/>
    <w:rsid w:val="00BE670D"/>
    <w:rsid w:val="00BE7E95"/>
    <w:rsid w:val="00C04E4E"/>
    <w:rsid w:val="00C07CED"/>
    <w:rsid w:val="00C14FC3"/>
    <w:rsid w:val="00C213BB"/>
    <w:rsid w:val="00C26219"/>
    <w:rsid w:val="00C401DE"/>
    <w:rsid w:val="00C40BA7"/>
    <w:rsid w:val="00C444BE"/>
    <w:rsid w:val="00C557EE"/>
    <w:rsid w:val="00C5725A"/>
    <w:rsid w:val="00C61B6B"/>
    <w:rsid w:val="00C71D27"/>
    <w:rsid w:val="00C76E85"/>
    <w:rsid w:val="00C80BD2"/>
    <w:rsid w:val="00C82232"/>
    <w:rsid w:val="00C9450A"/>
    <w:rsid w:val="00CA2BE6"/>
    <w:rsid w:val="00CA364B"/>
    <w:rsid w:val="00CA4641"/>
    <w:rsid w:val="00CB3733"/>
    <w:rsid w:val="00CB71AD"/>
    <w:rsid w:val="00CC3B61"/>
    <w:rsid w:val="00CD37DE"/>
    <w:rsid w:val="00CE0F6A"/>
    <w:rsid w:val="00CE6D7E"/>
    <w:rsid w:val="00CF00A3"/>
    <w:rsid w:val="00CF533B"/>
    <w:rsid w:val="00CF6D8B"/>
    <w:rsid w:val="00CF7833"/>
    <w:rsid w:val="00D02D9E"/>
    <w:rsid w:val="00D04268"/>
    <w:rsid w:val="00D11063"/>
    <w:rsid w:val="00D13339"/>
    <w:rsid w:val="00D16DA8"/>
    <w:rsid w:val="00D17F05"/>
    <w:rsid w:val="00D20F20"/>
    <w:rsid w:val="00D2246C"/>
    <w:rsid w:val="00D24D06"/>
    <w:rsid w:val="00D349CA"/>
    <w:rsid w:val="00D379A9"/>
    <w:rsid w:val="00D502B7"/>
    <w:rsid w:val="00D5237A"/>
    <w:rsid w:val="00D55D08"/>
    <w:rsid w:val="00D710FC"/>
    <w:rsid w:val="00D72D0C"/>
    <w:rsid w:val="00D74E88"/>
    <w:rsid w:val="00D83ECE"/>
    <w:rsid w:val="00D84645"/>
    <w:rsid w:val="00D94A85"/>
    <w:rsid w:val="00D957EA"/>
    <w:rsid w:val="00DB4576"/>
    <w:rsid w:val="00DB461C"/>
    <w:rsid w:val="00DB4F3A"/>
    <w:rsid w:val="00DB6B05"/>
    <w:rsid w:val="00DC546D"/>
    <w:rsid w:val="00DD0AE3"/>
    <w:rsid w:val="00DD3F48"/>
    <w:rsid w:val="00DE2E69"/>
    <w:rsid w:val="00DE3B88"/>
    <w:rsid w:val="00DE59E6"/>
    <w:rsid w:val="00DE7F33"/>
    <w:rsid w:val="00DF10AD"/>
    <w:rsid w:val="00DF2C12"/>
    <w:rsid w:val="00E0556F"/>
    <w:rsid w:val="00E1056F"/>
    <w:rsid w:val="00E25B7F"/>
    <w:rsid w:val="00E30195"/>
    <w:rsid w:val="00E32DBC"/>
    <w:rsid w:val="00E4138D"/>
    <w:rsid w:val="00E534F4"/>
    <w:rsid w:val="00E73EAA"/>
    <w:rsid w:val="00E76956"/>
    <w:rsid w:val="00E849A6"/>
    <w:rsid w:val="00E86CBE"/>
    <w:rsid w:val="00E96CA1"/>
    <w:rsid w:val="00EA404F"/>
    <w:rsid w:val="00EB1B8E"/>
    <w:rsid w:val="00EC15E1"/>
    <w:rsid w:val="00EC553D"/>
    <w:rsid w:val="00EF1114"/>
    <w:rsid w:val="00EF220B"/>
    <w:rsid w:val="00EF7642"/>
    <w:rsid w:val="00F01F94"/>
    <w:rsid w:val="00F07BA0"/>
    <w:rsid w:val="00F07C90"/>
    <w:rsid w:val="00F11292"/>
    <w:rsid w:val="00F17776"/>
    <w:rsid w:val="00F2795F"/>
    <w:rsid w:val="00F349D4"/>
    <w:rsid w:val="00F35FDE"/>
    <w:rsid w:val="00F41662"/>
    <w:rsid w:val="00F43ECB"/>
    <w:rsid w:val="00F56366"/>
    <w:rsid w:val="00F62621"/>
    <w:rsid w:val="00F64808"/>
    <w:rsid w:val="00F75CE2"/>
    <w:rsid w:val="00F8107C"/>
    <w:rsid w:val="00F87A7D"/>
    <w:rsid w:val="00F971EB"/>
    <w:rsid w:val="00F972C2"/>
    <w:rsid w:val="00FA18F9"/>
    <w:rsid w:val="00FA508C"/>
    <w:rsid w:val="00FA6262"/>
    <w:rsid w:val="00FB1323"/>
    <w:rsid w:val="00FB33BB"/>
    <w:rsid w:val="00FB369F"/>
    <w:rsid w:val="00FE141C"/>
    <w:rsid w:val="00FE2F72"/>
    <w:rsid w:val="00FE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195"/>
    <w:pPr>
      <w:bidi/>
    </w:pPr>
  </w:style>
  <w:style w:type="paragraph" w:styleId="Titre1">
    <w:name w:val="heading 1"/>
    <w:basedOn w:val="Normal"/>
    <w:next w:val="Normal"/>
    <w:qFormat/>
    <w:rsid w:val="00E30195"/>
    <w:pPr>
      <w:keepNext/>
      <w:ind w:left="-1050"/>
      <w:outlineLvl w:val="0"/>
    </w:pPr>
    <w:rPr>
      <w:rFonts w:cs="Arabic Transparent"/>
      <w:b/>
      <w:bCs/>
      <w:szCs w:val="28"/>
    </w:rPr>
  </w:style>
  <w:style w:type="paragraph" w:styleId="Titre2">
    <w:name w:val="heading 2"/>
    <w:basedOn w:val="Normal"/>
    <w:next w:val="Normal"/>
    <w:qFormat/>
    <w:rsid w:val="00E30195"/>
    <w:pPr>
      <w:keepNext/>
      <w:outlineLvl w:val="1"/>
    </w:pPr>
    <w:rPr>
      <w:rFonts w:cs="Simplified Arabic"/>
      <w:szCs w:val="40"/>
    </w:rPr>
  </w:style>
  <w:style w:type="paragraph" w:styleId="Titre3">
    <w:name w:val="heading 3"/>
    <w:basedOn w:val="Normal"/>
    <w:next w:val="Normal"/>
    <w:qFormat/>
    <w:rsid w:val="00E30195"/>
    <w:pPr>
      <w:keepNext/>
      <w:pBdr>
        <w:top w:val="thinThickMediumGap" w:sz="24" w:space="1" w:color="auto"/>
        <w:left w:val="thinThickMediumGap" w:sz="24" w:space="0" w:color="auto"/>
        <w:bottom w:val="thickThinMediumGap" w:sz="24" w:space="1" w:color="auto"/>
        <w:right w:val="thickThinMediumGap" w:sz="24" w:space="31" w:color="auto"/>
      </w:pBdr>
      <w:ind w:left="1502" w:right="1843"/>
      <w:outlineLvl w:val="2"/>
    </w:pPr>
    <w:rPr>
      <w:rFonts w:cs="Tahoma"/>
      <w:b/>
      <w:bCs/>
      <w:szCs w:val="40"/>
    </w:rPr>
  </w:style>
  <w:style w:type="paragraph" w:styleId="Titre4">
    <w:name w:val="heading 4"/>
    <w:basedOn w:val="Normal"/>
    <w:next w:val="Normal"/>
    <w:qFormat/>
    <w:rsid w:val="00E30195"/>
    <w:pPr>
      <w:keepNext/>
      <w:jc w:val="lowKashida"/>
      <w:outlineLvl w:val="3"/>
    </w:pPr>
    <w:rPr>
      <w:rFonts w:cs="Arabic Transparent"/>
      <w:b/>
      <w:bCs/>
      <w:szCs w:val="32"/>
    </w:rPr>
  </w:style>
  <w:style w:type="paragraph" w:styleId="Titre5">
    <w:name w:val="heading 5"/>
    <w:basedOn w:val="Normal"/>
    <w:next w:val="Normal"/>
    <w:qFormat/>
    <w:rsid w:val="00E30195"/>
    <w:pPr>
      <w:keepNext/>
      <w:jc w:val="center"/>
      <w:outlineLvl w:val="4"/>
    </w:pPr>
    <w:rPr>
      <w:rFonts w:cs="Arabic Transparent"/>
      <w:b/>
      <w:bCs/>
      <w:szCs w:val="32"/>
    </w:rPr>
  </w:style>
  <w:style w:type="paragraph" w:styleId="Titre6">
    <w:name w:val="heading 6"/>
    <w:basedOn w:val="Normal"/>
    <w:next w:val="Normal"/>
    <w:qFormat/>
    <w:rsid w:val="00E30195"/>
    <w:pPr>
      <w:keepNext/>
      <w:ind w:left="2550" w:firstLine="1050"/>
      <w:outlineLvl w:val="5"/>
    </w:pPr>
    <w:rPr>
      <w:rFonts w:cs="Arabic Transparent"/>
      <w:b/>
      <w:bCs/>
      <w:szCs w:val="28"/>
    </w:rPr>
  </w:style>
  <w:style w:type="paragraph" w:styleId="Titre7">
    <w:name w:val="heading 7"/>
    <w:basedOn w:val="Normal"/>
    <w:next w:val="Normal"/>
    <w:qFormat/>
    <w:rsid w:val="00E30195"/>
    <w:pPr>
      <w:keepNext/>
      <w:ind w:left="2550" w:firstLine="659"/>
      <w:outlineLvl w:val="6"/>
    </w:pPr>
    <w:rPr>
      <w:rFonts w:cs="Arabic Transparent"/>
      <w:b/>
      <w:bCs/>
      <w:szCs w:val="28"/>
    </w:rPr>
  </w:style>
  <w:style w:type="paragraph" w:styleId="Titre8">
    <w:name w:val="heading 8"/>
    <w:basedOn w:val="Normal"/>
    <w:next w:val="Normal"/>
    <w:qFormat/>
    <w:rsid w:val="00E30195"/>
    <w:pPr>
      <w:keepNext/>
      <w:ind w:right="-1134"/>
      <w:outlineLvl w:val="7"/>
    </w:pPr>
    <w:rPr>
      <w:rFonts w:cs="Arabic Transparent"/>
      <w:b/>
      <w:bCs/>
      <w:szCs w:val="32"/>
    </w:rPr>
  </w:style>
  <w:style w:type="paragraph" w:styleId="Titre9">
    <w:name w:val="heading 9"/>
    <w:basedOn w:val="Normal"/>
    <w:next w:val="Normal"/>
    <w:qFormat/>
    <w:rsid w:val="00E30195"/>
    <w:pPr>
      <w:keepNext/>
      <w:ind w:left="2550" w:right="-1134" w:firstLine="92"/>
      <w:outlineLvl w:val="8"/>
    </w:pPr>
    <w:rPr>
      <w:rFonts w:cs="Arabic Transparent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E30195"/>
    <w:pPr>
      <w:ind w:left="-108" w:firstLine="108"/>
      <w:jc w:val="lowKashida"/>
    </w:pPr>
    <w:rPr>
      <w:rFonts w:cs="Arabic Transparent"/>
      <w:b/>
      <w:bCs/>
      <w:szCs w:val="32"/>
    </w:rPr>
  </w:style>
  <w:style w:type="paragraph" w:styleId="Corpsdetexte">
    <w:name w:val="Body Text"/>
    <w:basedOn w:val="Normal"/>
    <w:rsid w:val="00E30195"/>
    <w:pPr>
      <w:jc w:val="lowKashida"/>
    </w:pPr>
    <w:rPr>
      <w:rFonts w:cs="Arabic Transparent"/>
      <w:b/>
      <w:bCs/>
      <w:szCs w:val="32"/>
    </w:rPr>
  </w:style>
  <w:style w:type="paragraph" w:styleId="Corpsdetexte2">
    <w:name w:val="Body Text 2"/>
    <w:basedOn w:val="Normal"/>
    <w:rsid w:val="00E30195"/>
    <w:pPr>
      <w:jc w:val="lowKashida"/>
    </w:pPr>
    <w:rPr>
      <w:rFonts w:cs="Arabic Transparent"/>
      <w:b/>
      <w:bCs/>
      <w:sz w:val="28"/>
      <w:szCs w:val="32"/>
    </w:rPr>
  </w:style>
  <w:style w:type="paragraph" w:styleId="Lgende">
    <w:name w:val="caption"/>
    <w:basedOn w:val="Normal"/>
    <w:next w:val="Normal"/>
    <w:qFormat/>
    <w:rsid w:val="00E30195"/>
    <w:pPr>
      <w:ind w:left="-902"/>
      <w:jc w:val="lowKashida"/>
    </w:pPr>
    <w:rPr>
      <w:rFonts w:cs="Arabic Transparent"/>
      <w:b/>
      <w:bCs/>
      <w:szCs w:val="28"/>
    </w:rPr>
  </w:style>
  <w:style w:type="paragraph" w:styleId="Corpsdetexte3">
    <w:name w:val="Body Text 3"/>
    <w:basedOn w:val="Normal"/>
    <w:rsid w:val="00E30195"/>
    <w:pPr>
      <w:tabs>
        <w:tab w:val="left" w:pos="0"/>
      </w:tabs>
      <w:jc w:val="lowKashida"/>
    </w:pPr>
    <w:rPr>
      <w:rFonts w:cs="Arabic Transparent"/>
      <w:szCs w:val="28"/>
    </w:rPr>
  </w:style>
  <w:style w:type="paragraph" w:styleId="Retraitcorpsdetexte">
    <w:name w:val="Body Text Indent"/>
    <w:basedOn w:val="Normal"/>
    <w:rsid w:val="00E30195"/>
    <w:pPr>
      <w:tabs>
        <w:tab w:val="left" w:pos="34"/>
      </w:tabs>
      <w:ind w:firstLine="176"/>
      <w:jc w:val="lowKashida"/>
    </w:pPr>
    <w:rPr>
      <w:rFonts w:cs="Arabic Transparent"/>
      <w:sz w:val="24"/>
      <w:szCs w:val="32"/>
    </w:rPr>
  </w:style>
  <w:style w:type="paragraph" w:styleId="Textedebulles">
    <w:name w:val="Balloon Text"/>
    <w:basedOn w:val="Normal"/>
    <w:link w:val="TextedebullesCar"/>
    <w:rsid w:val="00A97E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E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881"/>
    <w:pPr>
      <w:ind w:left="720"/>
      <w:contextualSpacing/>
    </w:pPr>
  </w:style>
  <w:style w:type="paragraph" w:styleId="En-tte">
    <w:name w:val="header"/>
    <w:basedOn w:val="Normal"/>
    <w:link w:val="En-tteCar"/>
    <w:rsid w:val="00474E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74EAC"/>
  </w:style>
  <w:style w:type="paragraph" w:styleId="Pieddepage">
    <w:name w:val="footer"/>
    <w:basedOn w:val="Normal"/>
    <w:link w:val="PieddepageCar"/>
    <w:rsid w:val="00474E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7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195"/>
    <w:pPr>
      <w:bidi/>
    </w:pPr>
  </w:style>
  <w:style w:type="paragraph" w:styleId="Titre1">
    <w:name w:val="heading 1"/>
    <w:basedOn w:val="Normal"/>
    <w:next w:val="Normal"/>
    <w:qFormat/>
    <w:rsid w:val="00E30195"/>
    <w:pPr>
      <w:keepNext/>
      <w:ind w:left="-1050"/>
      <w:outlineLvl w:val="0"/>
    </w:pPr>
    <w:rPr>
      <w:rFonts w:cs="Arabic Transparent"/>
      <w:b/>
      <w:bCs/>
      <w:szCs w:val="28"/>
    </w:rPr>
  </w:style>
  <w:style w:type="paragraph" w:styleId="Titre2">
    <w:name w:val="heading 2"/>
    <w:basedOn w:val="Normal"/>
    <w:next w:val="Normal"/>
    <w:qFormat/>
    <w:rsid w:val="00E30195"/>
    <w:pPr>
      <w:keepNext/>
      <w:outlineLvl w:val="1"/>
    </w:pPr>
    <w:rPr>
      <w:rFonts w:cs="Simplified Arabic"/>
      <w:szCs w:val="40"/>
    </w:rPr>
  </w:style>
  <w:style w:type="paragraph" w:styleId="Titre3">
    <w:name w:val="heading 3"/>
    <w:basedOn w:val="Normal"/>
    <w:next w:val="Normal"/>
    <w:qFormat/>
    <w:rsid w:val="00E30195"/>
    <w:pPr>
      <w:keepNext/>
      <w:pBdr>
        <w:top w:val="thinThickMediumGap" w:sz="24" w:space="1" w:color="auto"/>
        <w:left w:val="thinThickMediumGap" w:sz="24" w:space="0" w:color="auto"/>
        <w:bottom w:val="thickThinMediumGap" w:sz="24" w:space="1" w:color="auto"/>
        <w:right w:val="thickThinMediumGap" w:sz="24" w:space="31" w:color="auto"/>
      </w:pBdr>
      <w:ind w:left="1502" w:right="1843"/>
      <w:outlineLvl w:val="2"/>
    </w:pPr>
    <w:rPr>
      <w:rFonts w:cs="Tahoma"/>
      <w:b/>
      <w:bCs/>
      <w:szCs w:val="40"/>
    </w:rPr>
  </w:style>
  <w:style w:type="paragraph" w:styleId="Titre4">
    <w:name w:val="heading 4"/>
    <w:basedOn w:val="Normal"/>
    <w:next w:val="Normal"/>
    <w:qFormat/>
    <w:rsid w:val="00E30195"/>
    <w:pPr>
      <w:keepNext/>
      <w:jc w:val="lowKashida"/>
      <w:outlineLvl w:val="3"/>
    </w:pPr>
    <w:rPr>
      <w:rFonts w:cs="Arabic Transparent"/>
      <w:b/>
      <w:bCs/>
      <w:szCs w:val="32"/>
    </w:rPr>
  </w:style>
  <w:style w:type="paragraph" w:styleId="Titre5">
    <w:name w:val="heading 5"/>
    <w:basedOn w:val="Normal"/>
    <w:next w:val="Normal"/>
    <w:qFormat/>
    <w:rsid w:val="00E30195"/>
    <w:pPr>
      <w:keepNext/>
      <w:jc w:val="center"/>
      <w:outlineLvl w:val="4"/>
    </w:pPr>
    <w:rPr>
      <w:rFonts w:cs="Arabic Transparent"/>
      <w:b/>
      <w:bCs/>
      <w:szCs w:val="32"/>
    </w:rPr>
  </w:style>
  <w:style w:type="paragraph" w:styleId="Titre6">
    <w:name w:val="heading 6"/>
    <w:basedOn w:val="Normal"/>
    <w:next w:val="Normal"/>
    <w:qFormat/>
    <w:rsid w:val="00E30195"/>
    <w:pPr>
      <w:keepNext/>
      <w:ind w:left="2550" w:firstLine="1050"/>
      <w:outlineLvl w:val="5"/>
    </w:pPr>
    <w:rPr>
      <w:rFonts w:cs="Arabic Transparent"/>
      <w:b/>
      <w:bCs/>
      <w:szCs w:val="28"/>
    </w:rPr>
  </w:style>
  <w:style w:type="paragraph" w:styleId="Titre7">
    <w:name w:val="heading 7"/>
    <w:basedOn w:val="Normal"/>
    <w:next w:val="Normal"/>
    <w:qFormat/>
    <w:rsid w:val="00E30195"/>
    <w:pPr>
      <w:keepNext/>
      <w:ind w:left="2550" w:firstLine="659"/>
      <w:outlineLvl w:val="6"/>
    </w:pPr>
    <w:rPr>
      <w:rFonts w:cs="Arabic Transparent"/>
      <w:b/>
      <w:bCs/>
      <w:szCs w:val="28"/>
    </w:rPr>
  </w:style>
  <w:style w:type="paragraph" w:styleId="Titre8">
    <w:name w:val="heading 8"/>
    <w:basedOn w:val="Normal"/>
    <w:next w:val="Normal"/>
    <w:qFormat/>
    <w:rsid w:val="00E30195"/>
    <w:pPr>
      <w:keepNext/>
      <w:ind w:right="-1134"/>
      <w:outlineLvl w:val="7"/>
    </w:pPr>
    <w:rPr>
      <w:rFonts w:cs="Arabic Transparent"/>
      <w:b/>
      <w:bCs/>
      <w:szCs w:val="32"/>
    </w:rPr>
  </w:style>
  <w:style w:type="paragraph" w:styleId="Titre9">
    <w:name w:val="heading 9"/>
    <w:basedOn w:val="Normal"/>
    <w:next w:val="Normal"/>
    <w:qFormat/>
    <w:rsid w:val="00E30195"/>
    <w:pPr>
      <w:keepNext/>
      <w:ind w:left="2550" w:right="-1134" w:firstLine="92"/>
      <w:outlineLvl w:val="8"/>
    </w:pPr>
    <w:rPr>
      <w:rFonts w:cs="Arabic Transparent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E30195"/>
    <w:pPr>
      <w:ind w:left="-108" w:firstLine="108"/>
      <w:jc w:val="lowKashida"/>
    </w:pPr>
    <w:rPr>
      <w:rFonts w:cs="Arabic Transparent"/>
      <w:b/>
      <w:bCs/>
      <w:szCs w:val="32"/>
    </w:rPr>
  </w:style>
  <w:style w:type="paragraph" w:styleId="Corpsdetexte">
    <w:name w:val="Body Text"/>
    <w:basedOn w:val="Normal"/>
    <w:rsid w:val="00E30195"/>
    <w:pPr>
      <w:jc w:val="lowKashida"/>
    </w:pPr>
    <w:rPr>
      <w:rFonts w:cs="Arabic Transparent"/>
      <w:b/>
      <w:bCs/>
      <w:szCs w:val="32"/>
    </w:rPr>
  </w:style>
  <w:style w:type="paragraph" w:styleId="Corpsdetexte2">
    <w:name w:val="Body Text 2"/>
    <w:basedOn w:val="Normal"/>
    <w:rsid w:val="00E30195"/>
    <w:pPr>
      <w:jc w:val="lowKashida"/>
    </w:pPr>
    <w:rPr>
      <w:rFonts w:cs="Arabic Transparent"/>
      <w:b/>
      <w:bCs/>
      <w:sz w:val="28"/>
      <w:szCs w:val="32"/>
    </w:rPr>
  </w:style>
  <w:style w:type="paragraph" w:styleId="Lgende">
    <w:name w:val="caption"/>
    <w:basedOn w:val="Normal"/>
    <w:next w:val="Normal"/>
    <w:qFormat/>
    <w:rsid w:val="00E30195"/>
    <w:pPr>
      <w:ind w:left="-902"/>
      <w:jc w:val="lowKashida"/>
    </w:pPr>
    <w:rPr>
      <w:rFonts w:cs="Arabic Transparent"/>
      <w:b/>
      <w:bCs/>
      <w:szCs w:val="28"/>
    </w:rPr>
  </w:style>
  <w:style w:type="paragraph" w:styleId="Corpsdetexte3">
    <w:name w:val="Body Text 3"/>
    <w:basedOn w:val="Normal"/>
    <w:rsid w:val="00E30195"/>
    <w:pPr>
      <w:tabs>
        <w:tab w:val="left" w:pos="0"/>
      </w:tabs>
      <w:jc w:val="lowKashida"/>
    </w:pPr>
    <w:rPr>
      <w:rFonts w:cs="Arabic Transparent"/>
      <w:szCs w:val="28"/>
    </w:rPr>
  </w:style>
  <w:style w:type="paragraph" w:styleId="Retraitcorpsdetexte">
    <w:name w:val="Body Text Indent"/>
    <w:basedOn w:val="Normal"/>
    <w:rsid w:val="00E30195"/>
    <w:pPr>
      <w:tabs>
        <w:tab w:val="left" w:pos="34"/>
      </w:tabs>
      <w:ind w:firstLine="176"/>
      <w:jc w:val="lowKashida"/>
    </w:pPr>
    <w:rPr>
      <w:rFonts w:cs="Arabic Transparent"/>
      <w:sz w:val="24"/>
      <w:szCs w:val="32"/>
    </w:rPr>
  </w:style>
  <w:style w:type="paragraph" w:styleId="Textedebulles">
    <w:name w:val="Balloon Text"/>
    <w:basedOn w:val="Normal"/>
    <w:link w:val="TextedebullesCar"/>
    <w:rsid w:val="00A97E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E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881"/>
    <w:pPr>
      <w:ind w:left="720"/>
      <w:contextualSpacing/>
    </w:pPr>
  </w:style>
  <w:style w:type="paragraph" w:styleId="En-tte">
    <w:name w:val="header"/>
    <w:basedOn w:val="Normal"/>
    <w:link w:val="En-tteCar"/>
    <w:rsid w:val="00474E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74EAC"/>
  </w:style>
  <w:style w:type="paragraph" w:styleId="Pieddepage">
    <w:name w:val="footer"/>
    <w:basedOn w:val="Normal"/>
    <w:link w:val="PieddepageCar"/>
    <w:rsid w:val="00474E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74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AB04-CD36-4DC8-BD91-5877B06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>Commune Urbaine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Service Informatique</dc:creator>
  <cp:lastModifiedBy>The R</cp:lastModifiedBy>
  <cp:revision>4</cp:revision>
  <cp:lastPrinted>2022-07-27T10:48:00Z</cp:lastPrinted>
  <dcterms:created xsi:type="dcterms:W3CDTF">2022-10-18T12:14:00Z</dcterms:created>
  <dcterms:modified xsi:type="dcterms:W3CDTF">2022-11-10T19:54:00Z</dcterms:modified>
</cp:coreProperties>
</file>